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1"/>
    <w:p w14:paraId="0EA7F1DD" w14:textId="6D380FF7" w:rsidR="00755BEC" w:rsidRDefault="002D3612" w:rsidP="00775859">
      <w:pPr>
        <w:widowControl/>
        <w:ind w:firstLine="720"/>
        <w:jc w:val="center"/>
        <w:rPr>
          <w:rFonts w:ascii="微软雅黑" w:eastAsia="微软雅黑" w:hAnsi="微软雅黑" w:cs="仿宋" w:hint="eastAsia"/>
          <w:b/>
          <w:bCs/>
          <w:sz w:val="36"/>
          <w:szCs w:val="36"/>
        </w:rPr>
      </w:pPr>
      <w:r>
        <w:rPr>
          <w:rFonts w:ascii="微软雅黑" w:eastAsia="微软雅黑" w:hAnsi="微软雅黑" w:cs="仿宋" w:hint="eastAsia"/>
          <w:b/>
          <w:bCs/>
          <w:sz w:val="36"/>
          <w:szCs w:val="36"/>
        </w:rPr>
        <w:fldChar w:fldCharType="begin">
          <w:fldData xml:space="preserve">ZQBKAHoAdABYAFEAdAAwAFcAOABXAFoAbgBtAHYASgBrAGoAdwB4AGoAWABFAGUATgBZAFoAdQBa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</w:fldData>
        </w:fldChar>
      </w:r>
      <w:r>
        <w:rPr>
          <w:rFonts w:ascii="微软雅黑" w:eastAsia="微软雅黑" w:hAnsi="微软雅黑" w:cs="仿宋" w:hint="eastAsia"/>
          <w:b/>
          <w:bCs/>
          <w:sz w:val="36"/>
          <w:szCs w:val="36"/>
        </w:rPr>
        <w:instrText>ADDIN CNKISM.UserStyle</w:instrText>
      </w:r>
      <w:r>
        <w:rPr>
          <w:rFonts w:ascii="微软雅黑" w:eastAsia="微软雅黑" w:hAnsi="微软雅黑" w:cs="仿宋" w:hint="eastAsia"/>
          <w:b/>
          <w:bCs/>
          <w:sz w:val="36"/>
          <w:szCs w:val="36"/>
        </w:rPr>
      </w:r>
      <w:r>
        <w:rPr>
          <w:rFonts w:ascii="微软雅黑" w:eastAsia="微软雅黑" w:hAnsi="微软雅黑" w:cs="仿宋" w:hint="eastAsia"/>
          <w:b/>
          <w:bCs/>
          <w:sz w:val="36"/>
          <w:szCs w:val="36"/>
        </w:rPr>
        <w:fldChar w:fldCharType="separate"/>
      </w:r>
      <w:r>
        <w:rPr>
          <w:rFonts w:ascii="微软雅黑" w:eastAsia="微软雅黑" w:hAnsi="微软雅黑" w:cs="仿宋" w:hint="eastAsia"/>
          <w:b/>
          <w:bCs/>
          <w:sz w:val="36"/>
          <w:szCs w:val="36"/>
        </w:rPr>
        <w:fldChar w:fldCharType="end"/>
      </w:r>
      <w:r>
        <w:rPr>
          <w:rFonts w:ascii="微软雅黑" w:eastAsia="微软雅黑" w:hAnsi="微软雅黑" w:cs="仿宋" w:hint="eastAsia"/>
          <w:b/>
          <w:bCs/>
          <w:sz w:val="36"/>
          <w:szCs w:val="36"/>
        </w:rPr>
        <w:t>CNKI AI学术研究助手产品说明</w:t>
      </w:r>
    </w:p>
    <w:bookmarkEnd w:id="0"/>
    <w:p w14:paraId="555CC371" w14:textId="77777777" w:rsidR="00755BEC" w:rsidRDefault="002D3612">
      <w:pPr>
        <w:ind w:firstLine="643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一、产品简介</w:t>
      </w:r>
    </w:p>
    <w:p w14:paraId="62C2B64B" w14:textId="77777777" w:rsidR="00755BEC" w:rsidRDefault="002D3612">
      <w:pPr>
        <w:pStyle w:val="a6"/>
        <w:widowControl/>
        <w:spacing w:beforeAutospacing="0" w:afterAutospacing="0" w:line="560" w:lineRule="exact"/>
        <w:ind w:firstLine="480"/>
        <w:rPr>
          <w:rFonts w:ascii="仿宋" w:eastAsia="仿宋" w:hAnsi="楷体" w:cs="SimSun ! important" w:hint="eastAsia"/>
        </w:rPr>
      </w:pPr>
      <w:r>
        <w:rPr>
          <w:rFonts w:ascii="仿宋" w:eastAsia="仿宋" w:hAnsi="楷体" w:cs="SimSun ! important" w:hint="eastAsia"/>
        </w:rPr>
        <w:t>CNKI AI学术研究助手（CNKI AI for Academic）是在人工智能时代，</w:t>
      </w:r>
      <w:proofErr w:type="gramStart"/>
      <w:r>
        <w:rPr>
          <w:rFonts w:ascii="仿宋" w:eastAsia="仿宋" w:hAnsi="楷体" w:cs="SimSun ! important" w:hint="eastAsia"/>
        </w:rPr>
        <w:t>知网最新</w:t>
      </w:r>
      <w:proofErr w:type="gramEnd"/>
      <w:r>
        <w:rPr>
          <w:rFonts w:ascii="仿宋" w:eastAsia="仿宋" w:hAnsi="楷体" w:cs="SimSun ! important" w:hint="eastAsia"/>
        </w:rPr>
        <w:t>研发的一款服务于科研全流程的AI辅助研究工具。AI学术研究助手将先进的AI大模型技术与科研场景紧密结合，围绕科学探索、文献研读、知识管理与成果创作等重要需求展开，其构建的AI辅助研读与AI辅助创作两大服务体系，有效支撑了科研全流程需求，可以显著提高科研效率和质量，全方位助力科学研究与科技创新。</w:t>
      </w:r>
    </w:p>
    <w:p w14:paraId="62D838D4" w14:textId="77777777" w:rsidR="00755BEC" w:rsidRDefault="002D3612">
      <w:pPr>
        <w:ind w:firstLine="643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二、主要服务</w:t>
      </w:r>
    </w:p>
    <w:p w14:paraId="1C091833" w14:textId="77777777" w:rsidR="00755BEC" w:rsidRDefault="002D3612">
      <w:pPr>
        <w:ind w:firstLineChars="200" w:firstLine="562"/>
        <w:rPr>
          <w:rFonts w:ascii="仿宋" w:eastAsia="仿宋" w:hAnsi="仿宋" w:cs="仿宋" w:hint="eastAsia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（一）AI辅助研读模式</w:t>
      </w:r>
    </w:p>
    <w:p w14:paraId="23F227AF" w14:textId="77777777" w:rsidR="00755BEC" w:rsidRDefault="002D3612">
      <w:pPr>
        <w:pStyle w:val="a6"/>
        <w:widowControl/>
        <w:spacing w:beforeAutospacing="0" w:afterAutospacing="0" w:line="560" w:lineRule="exact"/>
        <w:ind w:firstLine="480"/>
        <w:rPr>
          <w:rFonts w:ascii="仿宋" w:eastAsia="仿宋" w:hAnsi="楷体" w:cs="SimSun ! important" w:hint="eastAsia"/>
        </w:rPr>
      </w:pPr>
      <w:r>
        <w:rPr>
          <w:rFonts w:ascii="仿宋" w:eastAsia="仿宋" w:hAnsi="楷体" w:cs="SimSun ! important" w:hint="eastAsia"/>
        </w:rPr>
        <w:t>AI学术研究助手研读模式，支持多种学术研究场景，可快捷地开启单篇问答、专题问答、全库问答、文章伴读等服务，通过人机问答进行概括总结、方法提炼、思路延展、概念解释等工作，从而达到深度学习理解、激发创新火花、加速研究进程的效果。</w:t>
      </w:r>
    </w:p>
    <w:p w14:paraId="1BE91F2C" w14:textId="77777777" w:rsidR="00755BEC" w:rsidRDefault="002D3612">
      <w:pPr>
        <w:numPr>
          <w:ilvl w:val="0"/>
          <w:numId w:val="2"/>
        </w:numPr>
        <w:spacing w:before="200" w:after="100"/>
        <w:ind w:left="0" w:firstLine="560"/>
        <w:jc w:val="left"/>
        <w:outlineLvl w:val="2"/>
        <w:rPr>
          <w:rFonts w:ascii="仿宋" w:eastAsia="仿宋"/>
          <w:sz w:val="28"/>
        </w:rPr>
      </w:pPr>
      <w:r>
        <w:rPr>
          <w:rFonts w:ascii="仿宋" w:eastAsia="仿宋" w:hint="eastAsia"/>
          <w:sz w:val="28"/>
        </w:rPr>
        <w:t>单篇问答</w:t>
      </w:r>
    </w:p>
    <w:p w14:paraId="595D901B" w14:textId="77777777" w:rsidR="00755BEC" w:rsidRDefault="002D3612">
      <w:pPr>
        <w:spacing w:line="560" w:lineRule="exact"/>
        <w:ind w:firstLine="480"/>
        <w:jc w:val="left"/>
        <w:rPr>
          <w:rFonts w:ascii="仿宋" w:eastAsia="仿宋"/>
          <w:sz w:val="24"/>
        </w:rPr>
      </w:pPr>
      <w:r>
        <w:rPr>
          <w:rFonts w:ascii="仿宋" w:eastAsia="仿宋" w:hint="eastAsia"/>
          <w:sz w:val="24"/>
        </w:rPr>
        <w:t>单篇问答</w:t>
      </w:r>
      <w:r>
        <w:rPr>
          <w:rFonts w:ascii="仿宋" w:eastAsia="仿宋"/>
          <w:sz w:val="24"/>
        </w:rPr>
        <w:t>实现对文章大纲、文章要点、研究方法、研究结论的快速提炼，对重要问题、相关问题进一步扩展，还可对参考、引证和相似文献进行推荐和摘要汇总。</w:t>
      </w:r>
    </w:p>
    <w:p w14:paraId="756E53B1" w14:textId="77777777" w:rsidR="00755BEC" w:rsidRDefault="002D3612">
      <w:pPr>
        <w:numPr>
          <w:ilvl w:val="0"/>
          <w:numId w:val="2"/>
        </w:numPr>
        <w:spacing w:before="200" w:after="100"/>
        <w:ind w:left="0" w:firstLine="560"/>
        <w:jc w:val="left"/>
        <w:outlineLvl w:val="2"/>
        <w:rPr>
          <w:rFonts w:ascii="仿宋" w:eastAsia="仿宋"/>
          <w:sz w:val="28"/>
        </w:rPr>
      </w:pPr>
      <w:r>
        <w:rPr>
          <w:rFonts w:ascii="仿宋" w:eastAsia="仿宋" w:hint="eastAsia"/>
          <w:sz w:val="28"/>
        </w:rPr>
        <w:t>专题问答</w:t>
      </w:r>
    </w:p>
    <w:p w14:paraId="248D9F1E" w14:textId="77777777" w:rsidR="00755BEC" w:rsidRDefault="002D3612">
      <w:pPr>
        <w:spacing w:line="560" w:lineRule="exact"/>
        <w:ind w:firstLine="480"/>
        <w:jc w:val="left"/>
        <w:rPr>
          <w:rFonts w:ascii="仿宋" w:eastAsia="仿宋"/>
          <w:sz w:val="24"/>
        </w:rPr>
      </w:pPr>
      <w:r>
        <w:rPr>
          <w:rFonts w:ascii="仿宋" w:eastAsia="仿宋" w:hint="eastAsia"/>
          <w:sz w:val="24"/>
        </w:rPr>
        <w:t>专题问答</w:t>
      </w:r>
      <w:r>
        <w:rPr>
          <w:rFonts w:ascii="仿宋" w:eastAsia="仿宋"/>
          <w:sz w:val="24"/>
        </w:rPr>
        <w:t>实现专题内文献的结论提炼、方法总结、观点总结、文献综述以及摘要汇总等</w:t>
      </w:r>
      <w:r>
        <w:rPr>
          <w:rFonts w:ascii="仿宋" w:eastAsia="仿宋" w:hint="eastAsia"/>
          <w:sz w:val="24"/>
        </w:rPr>
        <w:t>服务</w:t>
      </w:r>
      <w:r>
        <w:rPr>
          <w:rFonts w:ascii="仿宋" w:eastAsia="仿宋"/>
          <w:sz w:val="24"/>
        </w:rPr>
        <w:t>，</w:t>
      </w:r>
      <w:proofErr w:type="gramStart"/>
      <w:r>
        <w:rPr>
          <w:rFonts w:ascii="仿宋" w:eastAsia="仿宋"/>
          <w:sz w:val="24"/>
        </w:rPr>
        <w:t>助</w:t>
      </w:r>
      <w:r>
        <w:rPr>
          <w:rFonts w:ascii="仿宋" w:eastAsia="仿宋" w:hint="eastAsia"/>
          <w:sz w:val="24"/>
        </w:rPr>
        <w:t>用户</w:t>
      </w:r>
      <w:proofErr w:type="gramEnd"/>
      <w:r>
        <w:rPr>
          <w:rFonts w:ascii="仿宋" w:eastAsia="仿宋"/>
          <w:sz w:val="24"/>
        </w:rPr>
        <w:t>高效完成文献的结构化、系统化阅读。</w:t>
      </w:r>
    </w:p>
    <w:p w14:paraId="681E1870" w14:textId="77777777" w:rsidR="00755BEC" w:rsidRDefault="002D3612">
      <w:pPr>
        <w:numPr>
          <w:ilvl w:val="0"/>
          <w:numId w:val="2"/>
        </w:numPr>
        <w:spacing w:before="200" w:after="100"/>
        <w:ind w:left="0" w:firstLine="560"/>
        <w:jc w:val="left"/>
        <w:outlineLvl w:val="2"/>
        <w:rPr>
          <w:rFonts w:ascii="仿宋" w:eastAsia="仿宋"/>
          <w:sz w:val="28"/>
        </w:rPr>
      </w:pPr>
      <w:r>
        <w:rPr>
          <w:rFonts w:ascii="仿宋" w:eastAsia="仿宋" w:hint="eastAsia"/>
          <w:sz w:val="28"/>
        </w:rPr>
        <w:t>文章伴读</w:t>
      </w:r>
    </w:p>
    <w:p w14:paraId="659C7905" w14:textId="77777777" w:rsidR="00755BEC" w:rsidRDefault="002D3612">
      <w:pPr>
        <w:spacing w:line="560" w:lineRule="exact"/>
        <w:ind w:firstLine="480"/>
        <w:jc w:val="left"/>
        <w:rPr>
          <w:rFonts w:ascii="仿宋" w:eastAsia="仿宋"/>
          <w:sz w:val="24"/>
        </w:rPr>
      </w:pPr>
      <w:r>
        <w:rPr>
          <w:rFonts w:ascii="仿宋" w:eastAsia="仿宋" w:hint="eastAsia"/>
          <w:sz w:val="24"/>
        </w:rPr>
        <w:lastRenderedPageBreak/>
        <w:t>文献精读是</w:t>
      </w:r>
      <w:r>
        <w:rPr>
          <w:rFonts w:ascii="仿宋" w:eastAsia="仿宋"/>
          <w:sz w:val="24"/>
        </w:rPr>
        <w:t>对一篇文献进行深入的阅读、理解和分析，在全面掌握文章的主要观点、方法、论据和结论的同时，挖掘出潜在问题和价值。</w:t>
      </w:r>
      <w:r>
        <w:rPr>
          <w:rFonts w:ascii="仿宋" w:eastAsia="仿宋" w:hint="eastAsia"/>
          <w:sz w:val="24"/>
        </w:rPr>
        <w:t>用户</w:t>
      </w:r>
      <w:r>
        <w:rPr>
          <w:rFonts w:ascii="仿宋" w:eastAsia="仿宋"/>
          <w:sz w:val="24"/>
        </w:rPr>
        <w:t>可随时选择概念解释、中英互译、引用、复制、检索、问答等伴读服务，实现无障碍研读</w:t>
      </w:r>
      <w:r>
        <w:rPr>
          <w:rFonts w:ascii="仿宋" w:eastAsia="仿宋" w:hint="eastAsia"/>
          <w:sz w:val="24"/>
        </w:rPr>
        <w:t>，大幅提高用户的阅读效率和知识吸收率</w:t>
      </w:r>
      <w:r>
        <w:rPr>
          <w:rFonts w:ascii="仿宋" w:eastAsia="仿宋"/>
          <w:sz w:val="24"/>
        </w:rPr>
        <w:t>。</w:t>
      </w:r>
    </w:p>
    <w:p w14:paraId="3EDBAA14" w14:textId="77777777" w:rsidR="00755BEC" w:rsidRDefault="002D3612">
      <w:pPr>
        <w:numPr>
          <w:ilvl w:val="0"/>
          <w:numId w:val="2"/>
        </w:numPr>
        <w:spacing w:before="200" w:after="100"/>
        <w:ind w:left="0" w:firstLine="560"/>
        <w:jc w:val="left"/>
        <w:outlineLvl w:val="2"/>
        <w:rPr>
          <w:rFonts w:ascii="仿宋" w:eastAsia="仿宋"/>
          <w:sz w:val="28"/>
        </w:rPr>
      </w:pPr>
      <w:r>
        <w:rPr>
          <w:rFonts w:ascii="仿宋" w:eastAsia="仿宋" w:hint="eastAsia"/>
          <w:sz w:val="28"/>
        </w:rPr>
        <w:t>全库问答</w:t>
      </w:r>
    </w:p>
    <w:p w14:paraId="0C18A560" w14:textId="77777777" w:rsidR="00755BEC" w:rsidRDefault="002D3612">
      <w:pPr>
        <w:spacing w:line="560" w:lineRule="exact"/>
        <w:ind w:firstLine="480"/>
        <w:jc w:val="left"/>
        <w:rPr>
          <w:rFonts w:ascii="仿宋" w:eastAsia="仿宋"/>
          <w:sz w:val="24"/>
        </w:rPr>
      </w:pPr>
      <w:r>
        <w:rPr>
          <w:rFonts w:ascii="仿宋" w:eastAsia="仿宋"/>
          <w:sz w:val="24"/>
        </w:rPr>
        <w:t>通过全库问答</w:t>
      </w:r>
      <w:r>
        <w:rPr>
          <w:rFonts w:ascii="仿宋" w:eastAsia="仿宋" w:hint="eastAsia"/>
          <w:sz w:val="24"/>
        </w:rPr>
        <w:t>服务</w:t>
      </w:r>
      <w:r>
        <w:rPr>
          <w:rFonts w:ascii="仿宋" w:eastAsia="仿宋"/>
          <w:sz w:val="24"/>
        </w:rPr>
        <w:t>，</w:t>
      </w:r>
      <w:r>
        <w:rPr>
          <w:rFonts w:ascii="仿宋" w:eastAsia="仿宋" w:hint="eastAsia"/>
          <w:sz w:val="24"/>
        </w:rPr>
        <w:t>用户</w:t>
      </w:r>
      <w:r>
        <w:rPr>
          <w:rFonts w:ascii="仿宋" w:eastAsia="仿宋"/>
          <w:sz w:val="24"/>
        </w:rPr>
        <w:t>可以在更大的范围内提问，AI学术研究助手将</w:t>
      </w:r>
      <w:proofErr w:type="gramStart"/>
      <w:r>
        <w:rPr>
          <w:rFonts w:ascii="仿宋" w:eastAsia="仿宋"/>
          <w:sz w:val="24"/>
        </w:rPr>
        <w:t>在知网全库</w:t>
      </w:r>
      <w:proofErr w:type="gramEnd"/>
      <w:r>
        <w:rPr>
          <w:rFonts w:ascii="仿宋" w:eastAsia="仿宋"/>
          <w:sz w:val="24"/>
        </w:rPr>
        <w:t>范围为</w:t>
      </w:r>
      <w:r>
        <w:rPr>
          <w:rFonts w:ascii="仿宋" w:eastAsia="仿宋" w:hint="eastAsia"/>
          <w:sz w:val="24"/>
        </w:rPr>
        <w:t>用户</w:t>
      </w:r>
      <w:r>
        <w:rPr>
          <w:rFonts w:ascii="仿宋" w:eastAsia="仿宋"/>
          <w:sz w:val="24"/>
        </w:rPr>
        <w:t>寻找最为贴切的答案，帮助快速找到与</w:t>
      </w:r>
      <w:r>
        <w:rPr>
          <w:rFonts w:ascii="仿宋" w:eastAsia="仿宋" w:hint="eastAsia"/>
          <w:sz w:val="24"/>
        </w:rPr>
        <w:t>用户</w:t>
      </w:r>
      <w:r>
        <w:rPr>
          <w:rFonts w:ascii="仿宋" w:eastAsia="仿宋"/>
          <w:sz w:val="24"/>
        </w:rPr>
        <w:t>的意图最为接近的一组文献，并自动给出概要总结。</w:t>
      </w:r>
    </w:p>
    <w:p w14:paraId="288CFAC4" w14:textId="77777777" w:rsidR="00755BEC" w:rsidRDefault="002D3612">
      <w:pPr>
        <w:numPr>
          <w:ilvl w:val="0"/>
          <w:numId w:val="2"/>
        </w:numPr>
        <w:spacing w:before="200" w:after="100"/>
        <w:ind w:left="0" w:firstLine="560"/>
        <w:jc w:val="left"/>
        <w:outlineLvl w:val="2"/>
        <w:rPr>
          <w:rFonts w:ascii="仿宋" w:eastAsia="仿宋"/>
          <w:sz w:val="28"/>
        </w:rPr>
      </w:pPr>
      <w:r>
        <w:rPr>
          <w:rFonts w:ascii="仿宋" w:eastAsia="仿宋" w:hint="eastAsia"/>
          <w:sz w:val="28"/>
        </w:rPr>
        <w:t>文档上传</w:t>
      </w:r>
    </w:p>
    <w:p w14:paraId="437CEF18" w14:textId="77777777" w:rsidR="00755BEC" w:rsidRDefault="002D3612">
      <w:pPr>
        <w:spacing w:line="560" w:lineRule="exact"/>
        <w:ind w:firstLine="480"/>
        <w:jc w:val="left"/>
        <w:rPr>
          <w:rFonts w:ascii="仿宋" w:eastAsia="仿宋"/>
          <w:sz w:val="24"/>
        </w:rPr>
      </w:pPr>
      <w:r>
        <w:rPr>
          <w:rFonts w:ascii="仿宋" w:eastAsia="仿宋" w:hint="eastAsia"/>
          <w:sz w:val="24"/>
        </w:rPr>
        <w:t>“文档上传”服务实现了让AI辅助研读</w:t>
      </w:r>
      <w:proofErr w:type="gramStart"/>
      <w:r>
        <w:rPr>
          <w:rFonts w:ascii="仿宋" w:eastAsia="仿宋" w:hint="eastAsia"/>
          <w:sz w:val="24"/>
        </w:rPr>
        <w:t>用户本地</w:t>
      </w:r>
      <w:proofErr w:type="gramEnd"/>
      <w:r>
        <w:rPr>
          <w:rFonts w:ascii="仿宋" w:eastAsia="仿宋" w:hint="eastAsia"/>
          <w:sz w:val="24"/>
        </w:rPr>
        <w:t>文档服务。用户可以将本地文档上传至AI助手，无论是中外文献、专业论文还是业务文档，AI都能辅助用户高效研读文档内容。</w:t>
      </w:r>
    </w:p>
    <w:p w14:paraId="2AED46E8" w14:textId="77777777" w:rsidR="00755BEC" w:rsidRDefault="002D3612">
      <w:pPr>
        <w:ind w:firstLineChars="200" w:firstLine="562"/>
        <w:rPr>
          <w:rFonts w:ascii="仿宋" w:eastAsia="仿宋" w:hAnsi="仿宋" w:cs="仿宋" w:hint="eastAsia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（二）AI辅助创作模式</w:t>
      </w:r>
    </w:p>
    <w:p w14:paraId="6BC60E4A" w14:textId="77777777" w:rsidR="00755BEC" w:rsidRDefault="002D3612">
      <w:pPr>
        <w:pStyle w:val="a6"/>
        <w:widowControl/>
        <w:spacing w:beforeAutospacing="0" w:afterAutospacing="0" w:line="560" w:lineRule="exact"/>
        <w:ind w:firstLineChars="200" w:firstLine="480"/>
        <w:rPr>
          <w:rFonts w:ascii="仿宋" w:eastAsia="仿宋" w:hAnsi="楷体" w:cs="SimSun ! important" w:hint="eastAsia"/>
        </w:rPr>
      </w:pPr>
      <w:r>
        <w:rPr>
          <w:rFonts w:ascii="仿宋" w:eastAsia="仿宋" w:hAnsi="楷体" w:cs="SimSun ! important" w:hint="eastAsia"/>
        </w:rPr>
        <w:t>AI辅助创作模式旨在赋能科研用户高效、高质量的创作论文。产品的核心理念是将先进的AI大模型技术应用于论文创作的场景中，并将文献研读与学术创作这两个重要环节无缝对接，大幅提升学术创作的效率与质量。</w:t>
      </w:r>
    </w:p>
    <w:p w14:paraId="281F2F2F" w14:textId="77777777" w:rsidR="00755BEC" w:rsidRDefault="002D3612">
      <w:pPr>
        <w:numPr>
          <w:ilvl w:val="0"/>
          <w:numId w:val="3"/>
        </w:numPr>
        <w:spacing w:before="200" w:after="100"/>
        <w:ind w:firstLine="560"/>
        <w:jc w:val="left"/>
        <w:outlineLvl w:val="2"/>
        <w:rPr>
          <w:rFonts w:ascii="仿宋" w:eastAsia="仿宋"/>
          <w:sz w:val="28"/>
        </w:rPr>
      </w:pPr>
      <w:r>
        <w:rPr>
          <w:rFonts w:ascii="仿宋" w:eastAsia="仿宋" w:hint="eastAsia"/>
          <w:sz w:val="28"/>
        </w:rPr>
        <w:t>资料</w:t>
      </w:r>
      <w:proofErr w:type="gramStart"/>
      <w:r>
        <w:rPr>
          <w:rFonts w:ascii="仿宋" w:eastAsia="仿宋" w:hint="eastAsia"/>
          <w:sz w:val="28"/>
        </w:rPr>
        <w:t>研</w:t>
      </w:r>
      <w:proofErr w:type="gramEnd"/>
      <w:r>
        <w:rPr>
          <w:rFonts w:ascii="仿宋" w:eastAsia="仿宋" w:hint="eastAsia"/>
          <w:sz w:val="28"/>
        </w:rPr>
        <w:t>参</w:t>
      </w:r>
    </w:p>
    <w:p w14:paraId="4F61F31E" w14:textId="77777777" w:rsidR="00755BEC" w:rsidRDefault="002D3612">
      <w:pPr>
        <w:spacing w:line="560" w:lineRule="exact"/>
        <w:ind w:firstLine="480"/>
        <w:jc w:val="left"/>
        <w:rPr>
          <w:rFonts w:ascii="仿宋" w:eastAsia="仿宋"/>
          <w:sz w:val="24"/>
        </w:rPr>
      </w:pPr>
      <w:r>
        <w:rPr>
          <w:rFonts w:ascii="仿宋" w:eastAsia="仿宋" w:hint="eastAsia"/>
          <w:sz w:val="24"/>
        </w:rPr>
        <w:t>资料</w:t>
      </w:r>
      <w:proofErr w:type="gramStart"/>
      <w:r>
        <w:rPr>
          <w:rFonts w:ascii="仿宋" w:eastAsia="仿宋" w:hint="eastAsia"/>
          <w:sz w:val="24"/>
        </w:rPr>
        <w:t>研</w:t>
      </w:r>
      <w:proofErr w:type="gramEnd"/>
      <w:r>
        <w:rPr>
          <w:rFonts w:ascii="仿宋" w:eastAsia="仿宋" w:hint="eastAsia"/>
          <w:sz w:val="24"/>
        </w:rPr>
        <w:t>参是论文创作过程中的重要创新服务，它实现了文献研读与论文创作这两个环节的无缝对接。当用户研读文献时，可轻松地将文献要点与阅读心得记录至个人资料库。当用户创作论文时可灵活地检索调用资料库内容，这一过程极大地提高了学术创作的效率与质量。</w:t>
      </w:r>
    </w:p>
    <w:p w14:paraId="7BB8A5F4" w14:textId="77777777" w:rsidR="00755BEC" w:rsidRDefault="002D3612">
      <w:pPr>
        <w:numPr>
          <w:ilvl w:val="0"/>
          <w:numId w:val="3"/>
        </w:numPr>
        <w:spacing w:before="200" w:after="100"/>
        <w:ind w:firstLine="560"/>
        <w:jc w:val="left"/>
        <w:outlineLvl w:val="2"/>
        <w:rPr>
          <w:rFonts w:ascii="仿宋" w:eastAsia="仿宋"/>
          <w:sz w:val="28"/>
        </w:rPr>
      </w:pPr>
      <w:r>
        <w:rPr>
          <w:rFonts w:ascii="仿宋" w:eastAsia="仿宋" w:hint="eastAsia"/>
          <w:sz w:val="28"/>
        </w:rPr>
        <w:t>对话写作</w:t>
      </w:r>
    </w:p>
    <w:p w14:paraId="75C37C98" w14:textId="77777777" w:rsidR="00755BEC" w:rsidRDefault="002D3612">
      <w:pPr>
        <w:pStyle w:val="a6"/>
        <w:widowControl/>
        <w:spacing w:beforeAutospacing="0" w:afterAutospacing="0" w:line="560" w:lineRule="exact"/>
        <w:ind w:firstLineChars="200" w:firstLine="480"/>
        <w:rPr>
          <w:rFonts w:ascii="仿宋" w:eastAsia="仿宋"/>
        </w:rPr>
      </w:pPr>
      <w:r>
        <w:rPr>
          <w:rFonts w:ascii="仿宋" w:eastAsia="仿宋" w:hint="eastAsia"/>
        </w:rPr>
        <w:lastRenderedPageBreak/>
        <w:t>对话写作采用互动式的问答机制来辅助创作，可以实现提升创作效率、降低写作难度、激发创意灵感的效果。通过</w:t>
      </w:r>
      <w:r>
        <w:rPr>
          <w:rFonts w:ascii="仿宋" w:eastAsia="仿宋" w:hAnsi="楷体" w:cs="SimSun ! important" w:hint="eastAsia"/>
        </w:rPr>
        <w:t>“选题推荐”、“内容大纲”、“文献综述”和“相关文献”等服务，对话写作能够辅助用户明确选题、构建论文纲要或撰写综述，从而快速开始学术创作</w:t>
      </w:r>
      <w:r>
        <w:rPr>
          <w:rFonts w:ascii="仿宋" w:eastAsia="仿宋" w:hint="eastAsia"/>
        </w:rPr>
        <w:t>，提高创作效率。</w:t>
      </w:r>
    </w:p>
    <w:p w14:paraId="678FD644" w14:textId="77777777" w:rsidR="00755BEC" w:rsidRDefault="002D3612">
      <w:pPr>
        <w:numPr>
          <w:ilvl w:val="0"/>
          <w:numId w:val="3"/>
        </w:numPr>
        <w:spacing w:before="200" w:after="100"/>
        <w:ind w:firstLine="560"/>
        <w:jc w:val="left"/>
        <w:outlineLvl w:val="2"/>
        <w:rPr>
          <w:rFonts w:ascii="仿宋" w:eastAsia="仿宋"/>
          <w:sz w:val="28"/>
        </w:rPr>
      </w:pPr>
      <w:r>
        <w:rPr>
          <w:rFonts w:ascii="仿宋" w:eastAsia="仿宋" w:hint="eastAsia"/>
          <w:sz w:val="28"/>
        </w:rPr>
        <w:t>智能伴写</w:t>
      </w:r>
    </w:p>
    <w:p w14:paraId="141BE312" w14:textId="77777777" w:rsidR="00755BEC" w:rsidRDefault="002D3612">
      <w:pPr>
        <w:spacing w:line="560" w:lineRule="exact"/>
        <w:ind w:firstLine="480"/>
        <w:jc w:val="left"/>
        <w:rPr>
          <w:rFonts w:ascii="仿宋" w:eastAsia="仿宋"/>
          <w:sz w:val="24"/>
        </w:rPr>
      </w:pPr>
      <w:r>
        <w:rPr>
          <w:rFonts w:ascii="仿宋" w:eastAsia="仿宋" w:hint="eastAsia"/>
          <w:sz w:val="24"/>
        </w:rPr>
        <w:t>智能</w:t>
      </w:r>
      <w:proofErr w:type="gramStart"/>
      <w:r>
        <w:rPr>
          <w:rFonts w:ascii="仿宋" w:eastAsia="仿宋" w:hint="eastAsia"/>
          <w:sz w:val="24"/>
        </w:rPr>
        <w:t>伴写服务</w:t>
      </w:r>
      <w:proofErr w:type="gramEnd"/>
      <w:r>
        <w:rPr>
          <w:rFonts w:ascii="仿宋" w:eastAsia="仿宋" w:hint="eastAsia"/>
          <w:sz w:val="24"/>
        </w:rPr>
        <w:t>为用户在创作过程随时提供AI辅助服务。无论是内容延展、提炼要点，还是调整行文风格，AI助手都能助用户一臂之力，满足用户的特定写作需求。</w:t>
      </w:r>
    </w:p>
    <w:p w14:paraId="0CE2E064" w14:textId="77777777" w:rsidR="00755BEC" w:rsidRDefault="002D3612">
      <w:pPr>
        <w:numPr>
          <w:ilvl w:val="0"/>
          <w:numId w:val="3"/>
        </w:numPr>
        <w:spacing w:before="200" w:after="100"/>
        <w:ind w:firstLine="560"/>
        <w:jc w:val="left"/>
        <w:outlineLvl w:val="2"/>
        <w:rPr>
          <w:rFonts w:ascii="仿宋" w:eastAsia="仿宋"/>
          <w:sz w:val="28"/>
        </w:rPr>
      </w:pPr>
      <w:r>
        <w:rPr>
          <w:rFonts w:ascii="仿宋" w:eastAsia="仿宋" w:hint="eastAsia"/>
          <w:sz w:val="28"/>
        </w:rPr>
        <w:t>润色批改</w:t>
      </w:r>
    </w:p>
    <w:p w14:paraId="76C70E4D" w14:textId="77777777" w:rsidR="00755BEC" w:rsidRDefault="002D3612">
      <w:pPr>
        <w:spacing w:line="560" w:lineRule="exact"/>
        <w:ind w:firstLine="480"/>
        <w:jc w:val="left"/>
        <w:rPr>
          <w:rFonts w:ascii="仿宋" w:eastAsia="仿宋"/>
          <w:sz w:val="24"/>
        </w:rPr>
      </w:pPr>
      <w:r>
        <w:rPr>
          <w:rFonts w:ascii="仿宋" w:eastAsia="仿宋" w:hint="eastAsia"/>
          <w:sz w:val="24"/>
        </w:rPr>
        <w:t>当你需要对文本内容进行润色审改时，AI助手的润色批改功能将发挥重要作用，提高用语精准性和内容规范性，显著提升创作质量。</w:t>
      </w:r>
    </w:p>
    <w:p w14:paraId="4D7CA618" w14:textId="77777777" w:rsidR="00755BEC" w:rsidRDefault="00755BEC">
      <w:pPr>
        <w:spacing w:line="360" w:lineRule="auto"/>
        <w:ind w:firstLine="480"/>
        <w:rPr>
          <w:rFonts w:ascii="仿宋" w:eastAsia="仿宋"/>
          <w:sz w:val="24"/>
        </w:rPr>
      </w:pPr>
    </w:p>
    <w:p w14:paraId="41FCC5F4" w14:textId="053E9BC0" w:rsidR="00755BEC" w:rsidRDefault="00755BEC" w:rsidP="006E3248">
      <w:pPr>
        <w:rPr>
          <w:rFonts w:ascii="仿宋" w:eastAsia="仿宋"/>
          <w:sz w:val="24"/>
        </w:rPr>
      </w:pPr>
    </w:p>
    <w:sectPr w:rsidR="00755BE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454CD" w14:textId="77777777" w:rsidR="00267173" w:rsidRDefault="00267173">
      <w:r>
        <w:separator/>
      </w:r>
    </w:p>
  </w:endnote>
  <w:endnote w:type="continuationSeparator" w:id="0">
    <w:p w14:paraId="24EF1977" w14:textId="77777777" w:rsidR="00267173" w:rsidRDefault="0026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 ! importan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DA14C" w14:textId="77777777" w:rsidR="00755BEC" w:rsidRDefault="002D3612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EAEB53" wp14:editId="6052B44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DBF66A" w14:textId="77777777" w:rsidR="00755BEC" w:rsidRDefault="002D3612">
                          <w:pPr>
                            <w:pStyle w:val="a4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>
                              <w:t>4</w:t>
                            </w:r>
                          </w:fldSimple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AEB5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FDBF66A" w14:textId="77777777" w:rsidR="00755BEC" w:rsidRDefault="002D3612">
                    <w:pPr>
                      <w:pStyle w:val="a4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fldSimple w:instr=" NUMPAGES  \* MERGEFORMAT ">
                      <w:r>
                        <w:t>4</w:t>
                      </w:r>
                    </w:fldSimple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86E0F" w14:textId="77777777" w:rsidR="00267173" w:rsidRDefault="00267173">
      <w:r>
        <w:separator/>
      </w:r>
    </w:p>
  </w:footnote>
  <w:footnote w:type="continuationSeparator" w:id="0">
    <w:p w14:paraId="7544067D" w14:textId="77777777" w:rsidR="00267173" w:rsidRDefault="00267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3C8369"/>
    <w:multiLevelType w:val="singleLevel"/>
    <w:tmpl w:val="8D3C836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6986B0A"/>
    <w:multiLevelType w:val="singleLevel"/>
    <w:tmpl w:val="96986B0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17FD7B5"/>
    <w:multiLevelType w:val="singleLevel"/>
    <w:tmpl w:val="F17FD7B5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 w15:restartNumberingAfterBreak="0">
    <w:nsid w:val="F31921A7"/>
    <w:multiLevelType w:val="singleLevel"/>
    <w:tmpl w:val="F31921A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 w15:restartNumberingAfterBreak="0">
    <w:nsid w:val="16E4A395"/>
    <w:multiLevelType w:val="singleLevel"/>
    <w:tmpl w:val="16E4A39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2FC19EFD"/>
    <w:multiLevelType w:val="multilevel"/>
    <w:tmpl w:val="2FC19EF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6" w15:restartNumberingAfterBreak="0">
    <w:nsid w:val="5A844FB8"/>
    <w:multiLevelType w:val="singleLevel"/>
    <w:tmpl w:val="5A844FB8"/>
    <w:lvl w:ilvl="0">
      <w:start w:val="1"/>
      <w:numFmt w:val="chineseCounting"/>
      <w:pStyle w:val="a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7" w15:restartNumberingAfterBreak="0">
    <w:nsid w:val="71B0B146"/>
    <w:multiLevelType w:val="singleLevel"/>
    <w:tmpl w:val="71B0B146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" w15:restartNumberingAfterBreak="0">
    <w:nsid w:val="73810F5B"/>
    <w:multiLevelType w:val="singleLevel"/>
    <w:tmpl w:val="73810F5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 w16cid:durableId="499929034">
    <w:abstractNumId w:val="6"/>
  </w:num>
  <w:num w:numId="2" w16cid:durableId="910382933">
    <w:abstractNumId w:val="4"/>
  </w:num>
  <w:num w:numId="3" w16cid:durableId="372274203">
    <w:abstractNumId w:val="1"/>
  </w:num>
  <w:num w:numId="4" w16cid:durableId="1133982127">
    <w:abstractNumId w:val="8"/>
  </w:num>
  <w:num w:numId="5" w16cid:durableId="41709902">
    <w:abstractNumId w:val="2"/>
  </w:num>
  <w:num w:numId="6" w16cid:durableId="226960180">
    <w:abstractNumId w:val="7"/>
  </w:num>
  <w:num w:numId="7" w16cid:durableId="660888886">
    <w:abstractNumId w:val="3"/>
  </w:num>
  <w:num w:numId="8" w16cid:durableId="1475679746">
    <w:abstractNumId w:val="5"/>
  </w:num>
  <w:num w:numId="9" w16cid:durableId="157831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QxZTc4M2QyODlmMDE3M2Y0M2NhMTJkMTRmZDIwNWQifQ=="/>
  </w:docVars>
  <w:rsids>
    <w:rsidRoot w:val="1DC7793B"/>
    <w:rsid w:val="00264D9A"/>
    <w:rsid w:val="00267173"/>
    <w:rsid w:val="00275795"/>
    <w:rsid w:val="002D3612"/>
    <w:rsid w:val="00480292"/>
    <w:rsid w:val="004D6B0A"/>
    <w:rsid w:val="004E6942"/>
    <w:rsid w:val="004F7B70"/>
    <w:rsid w:val="005D23E2"/>
    <w:rsid w:val="00697C03"/>
    <w:rsid w:val="006E3248"/>
    <w:rsid w:val="00725CA3"/>
    <w:rsid w:val="00755BEC"/>
    <w:rsid w:val="00775859"/>
    <w:rsid w:val="00AD0DFB"/>
    <w:rsid w:val="00EE449D"/>
    <w:rsid w:val="0271721C"/>
    <w:rsid w:val="04BE504B"/>
    <w:rsid w:val="05201045"/>
    <w:rsid w:val="054C183E"/>
    <w:rsid w:val="069B5E85"/>
    <w:rsid w:val="07565116"/>
    <w:rsid w:val="0A3E54A5"/>
    <w:rsid w:val="0B0F2CB4"/>
    <w:rsid w:val="0CF5599F"/>
    <w:rsid w:val="0E4641EE"/>
    <w:rsid w:val="0E72396F"/>
    <w:rsid w:val="0EC76517"/>
    <w:rsid w:val="0ECC12D1"/>
    <w:rsid w:val="0F78188D"/>
    <w:rsid w:val="105059E3"/>
    <w:rsid w:val="11F03528"/>
    <w:rsid w:val="129D78DE"/>
    <w:rsid w:val="144A7EA3"/>
    <w:rsid w:val="16EE36AF"/>
    <w:rsid w:val="181810E3"/>
    <w:rsid w:val="1CBE44E3"/>
    <w:rsid w:val="1D60667E"/>
    <w:rsid w:val="1D94267C"/>
    <w:rsid w:val="1DC7793B"/>
    <w:rsid w:val="1DEC54EC"/>
    <w:rsid w:val="20091392"/>
    <w:rsid w:val="205216D3"/>
    <w:rsid w:val="225F0F27"/>
    <w:rsid w:val="22ED5A47"/>
    <w:rsid w:val="24780862"/>
    <w:rsid w:val="24C66628"/>
    <w:rsid w:val="251B021E"/>
    <w:rsid w:val="278A18D2"/>
    <w:rsid w:val="284550A0"/>
    <w:rsid w:val="29CE72BD"/>
    <w:rsid w:val="2AA81007"/>
    <w:rsid w:val="2C83779B"/>
    <w:rsid w:val="2D426ED6"/>
    <w:rsid w:val="2DAA28F9"/>
    <w:rsid w:val="2DCE09B6"/>
    <w:rsid w:val="2FCF221C"/>
    <w:rsid w:val="2FFB572C"/>
    <w:rsid w:val="30371D7B"/>
    <w:rsid w:val="314F2B97"/>
    <w:rsid w:val="31DC2C9A"/>
    <w:rsid w:val="3207424B"/>
    <w:rsid w:val="32075721"/>
    <w:rsid w:val="34AC732B"/>
    <w:rsid w:val="35AA25DF"/>
    <w:rsid w:val="35E2786A"/>
    <w:rsid w:val="3A6202AF"/>
    <w:rsid w:val="3AE65B09"/>
    <w:rsid w:val="3AF86E26"/>
    <w:rsid w:val="3BF56022"/>
    <w:rsid w:val="3D052D63"/>
    <w:rsid w:val="3E3C542F"/>
    <w:rsid w:val="41B45A71"/>
    <w:rsid w:val="4332568D"/>
    <w:rsid w:val="43F263DD"/>
    <w:rsid w:val="447943E7"/>
    <w:rsid w:val="449B602B"/>
    <w:rsid w:val="47A82838"/>
    <w:rsid w:val="492A0A47"/>
    <w:rsid w:val="49E074B8"/>
    <w:rsid w:val="49EC0F55"/>
    <w:rsid w:val="4AB55E01"/>
    <w:rsid w:val="4C717508"/>
    <w:rsid w:val="4E1A4EAE"/>
    <w:rsid w:val="51BA1374"/>
    <w:rsid w:val="528F03CF"/>
    <w:rsid w:val="53D8021B"/>
    <w:rsid w:val="542E3901"/>
    <w:rsid w:val="58652EE9"/>
    <w:rsid w:val="5935645A"/>
    <w:rsid w:val="59FE7432"/>
    <w:rsid w:val="5A7F1CD8"/>
    <w:rsid w:val="5E392465"/>
    <w:rsid w:val="608E59B3"/>
    <w:rsid w:val="611F093A"/>
    <w:rsid w:val="61677FB2"/>
    <w:rsid w:val="64B53E1C"/>
    <w:rsid w:val="64D13BAD"/>
    <w:rsid w:val="674566A0"/>
    <w:rsid w:val="67A67458"/>
    <w:rsid w:val="68646FFA"/>
    <w:rsid w:val="6895750F"/>
    <w:rsid w:val="692A0243"/>
    <w:rsid w:val="6B9022D7"/>
    <w:rsid w:val="6D4F43B4"/>
    <w:rsid w:val="6DBE340A"/>
    <w:rsid w:val="6DD06CF7"/>
    <w:rsid w:val="6E337B9A"/>
    <w:rsid w:val="706350D4"/>
    <w:rsid w:val="722A12B4"/>
    <w:rsid w:val="74EE65C9"/>
    <w:rsid w:val="761B163F"/>
    <w:rsid w:val="77F23CB4"/>
    <w:rsid w:val="7A423425"/>
    <w:rsid w:val="7AFB1A3F"/>
    <w:rsid w:val="7C02056B"/>
    <w:rsid w:val="7E37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2672D"/>
  <w15:docId w15:val="{D45A063C-DE74-44E7-8FCA-015E7394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autoRedefine/>
    <w:qFormat/>
    <w:pPr>
      <w:keepNext/>
      <w:keepLines/>
      <w:spacing w:before="340" w:after="330" w:line="560" w:lineRule="exact"/>
      <w:outlineLvl w:val="0"/>
    </w:pPr>
    <w:rPr>
      <w:rFonts w:eastAsia="黑体"/>
      <w:kern w:val="44"/>
      <w:sz w:val="32"/>
    </w:rPr>
  </w:style>
  <w:style w:type="paragraph" w:styleId="2">
    <w:name w:val="heading 2"/>
    <w:basedOn w:val="a0"/>
    <w:next w:val="a0"/>
    <w:autoRedefine/>
    <w:unhideWhenUsed/>
    <w:qFormat/>
    <w:pPr>
      <w:keepNext/>
      <w:keepLines/>
      <w:spacing w:before="260" w:after="260" w:line="413" w:lineRule="auto"/>
      <w:outlineLvl w:val="1"/>
    </w:pPr>
    <w:rPr>
      <w:rFonts w:ascii="Arial" w:eastAsia="楷体_GB2312" w:hAnsi="Arial"/>
      <w:b/>
    </w:rPr>
  </w:style>
  <w:style w:type="paragraph" w:styleId="3">
    <w:name w:val="heading 3"/>
    <w:basedOn w:val="a0"/>
    <w:next w:val="a0"/>
    <w:autoRedefine/>
    <w:semiHidden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link w:val="40"/>
    <w:unhideWhenUsed/>
    <w:qFormat/>
    <w:rsid w:val="005D23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0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0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1"/>
    <w:autoRedefine/>
    <w:qFormat/>
    <w:rPr>
      <w:b/>
    </w:rPr>
  </w:style>
  <w:style w:type="character" w:customStyle="1" w:styleId="10">
    <w:name w:val="标题 1 字符"/>
    <w:link w:val="1"/>
    <w:autoRedefine/>
    <w:qFormat/>
    <w:rPr>
      <w:rFonts w:asciiTheme="minorHAnsi" w:eastAsia="黑体" w:hAnsiTheme="minorHAnsi"/>
      <w:kern w:val="44"/>
      <w:sz w:val="32"/>
    </w:rPr>
  </w:style>
  <w:style w:type="paragraph" w:customStyle="1" w:styleId="a">
    <w:name w:val="样式二"/>
    <w:basedOn w:val="a0"/>
    <w:autoRedefine/>
    <w:qFormat/>
    <w:pPr>
      <w:numPr>
        <w:numId w:val="1"/>
      </w:numPr>
      <w:spacing w:line="360" w:lineRule="auto"/>
      <w:outlineLvl w:val="1"/>
    </w:pPr>
    <w:rPr>
      <w:rFonts w:ascii="宋体" w:eastAsia="宋体" w:hAnsi="宋体" w:cs="宋体" w:hint="eastAsia"/>
      <w:color w:val="333333"/>
      <w:sz w:val="24"/>
      <w:szCs w:val="24"/>
    </w:rPr>
  </w:style>
  <w:style w:type="paragraph" w:styleId="a9">
    <w:name w:val="List Paragraph"/>
    <w:basedOn w:val="a0"/>
    <w:uiPriority w:val="34"/>
    <w:qFormat/>
    <w:pPr>
      <w:ind w:firstLineChars="200" w:firstLine="420"/>
    </w:pPr>
  </w:style>
  <w:style w:type="paragraph" w:styleId="aa">
    <w:name w:val="caption"/>
    <w:basedOn w:val="a0"/>
    <w:next w:val="a0"/>
    <w:qFormat/>
    <w:rsid w:val="00EE449D"/>
    <w:rPr>
      <w:rFonts w:ascii="Arial" w:eastAsia="黑体" w:hAnsi="Arial" w:cs="Arial"/>
      <w:sz w:val="20"/>
      <w:szCs w:val="20"/>
    </w:rPr>
  </w:style>
  <w:style w:type="paragraph" w:styleId="ab">
    <w:name w:val="Body Text"/>
    <w:basedOn w:val="a0"/>
    <w:link w:val="ac"/>
    <w:qFormat/>
    <w:rsid w:val="00EE449D"/>
    <w:rPr>
      <w:szCs w:val="24"/>
    </w:rPr>
  </w:style>
  <w:style w:type="character" w:customStyle="1" w:styleId="ac">
    <w:name w:val="正文文本 字符"/>
    <w:basedOn w:val="a1"/>
    <w:link w:val="ab"/>
    <w:rsid w:val="00EE449D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40">
    <w:name w:val="标题 4 字符"/>
    <w:basedOn w:val="a1"/>
    <w:link w:val="4"/>
    <w:rsid w:val="005D23E2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7E117-8956-44B8-B964-7D23B1A0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萌萌</dc:creator>
  <cp:lastModifiedBy>HP</cp:lastModifiedBy>
  <cp:revision>3</cp:revision>
  <dcterms:created xsi:type="dcterms:W3CDTF">2025-04-17T01:40:00Z</dcterms:created>
  <dcterms:modified xsi:type="dcterms:W3CDTF">2025-04-1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19E18FD68204DE2B6978C0662AD7E61_13</vt:lpwstr>
  </property>
  <property fmtid="{D5CDD505-2E9C-101B-9397-08002B2CF9AE}" pid="4" name="KSOTemplateDocerSaveRecord">
    <vt:lpwstr>eyJoZGlkIjoiODMwYjNmMmU0MTVkNjRhNTJjMzQ0MzE2YmRiYTI1ZmQifQ==</vt:lpwstr>
  </property>
</Properties>
</file>